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0F0673" w:rsidP="00F86FA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B2A9" wp14:editId="20CFCF85">
                <wp:simplePos x="0" y="0"/>
                <wp:positionH relativeFrom="column">
                  <wp:posOffset>-5715</wp:posOffset>
                </wp:positionH>
                <wp:positionV relativeFrom="paragraph">
                  <wp:posOffset>1876425</wp:posOffset>
                </wp:positionV>
                <wp:extent cx="7543800" cy="202882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AF3129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APROSZEN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BC5">
                              <w:rPr>
                                <w:sz w:val="40"/>
                                <w:szCs w:val="40"/>
                              </w:rPr>
                              <w:t xml:space="preserve">na </w:t>
                            </w:r>
                            <w:proofErr w:type="spellStart"/>
                            <w:r w:rsidR="00EF6BC5">
                              <w:rPr>
                                <w:sz w:val="40"/>
                                <w:szCs w:val="40"/>
                              </w:rPr>
                              <w:t>sem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rium</w:t>
                            </w:r>
                            <w:proofErr w:type="spellEnd"/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7C14DD" w:rsidRDefault="00EF6BC5" w:rsidP="007C14DD">
                            <w:pPr>
                              <w:pStyle w:val="Nadpis3"/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„</w:t>
                            </w:r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Jak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2014-2020</w:t>
                            </w: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="000F067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FC7546">
                              <w:rPr>
                                <w:rFonts w:ascii="Arial" w:hAnsi="Arial" w:cs="Arial"/>
                                <w:sz w:val="26"/>
                              </w:rPr>
                              <w:t>1</w:t>
                            </w:r>
                            <w:r w:rsidR="009D7AB6">
                              <w:rPr>
                                <w:rFonts w:ascii="Arial" w:hAnsi="Arial" w:cs="Arial"/>
                                <w:sz w:val="2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9D7AB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>2015</w:t>
                            </w:r>
                            <w:proofErr w:type="gramEnd"/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r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</w:t>
                            </w:r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godz.9:00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0F067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>Miejsce</w:t>
                            </w:r>
                            <w:proofErr w:type="spellEnd"/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9D7AB6">
                              <w:rPr>
                                <w:rFonts w:ascii="Arial" w:hAnsi="Arial" w:cs="Arial"/>
                                <w:sz w:val="26"/>
                              </w:rPr>
                              <w:t>Velké Losiny, Hotel Diana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</w:t>
                            </w:r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otka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rdecz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aprasza</w:t>
                            </w:r>
                            <w:proofErr w:type="spellEnd"/>
                            <w:r w:rsidR="00AF3129">
                              <w:rPr>
                                <w:i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aroslav Štefek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dyrektor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.45pt;margin-top:147.75pt;width:594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dWtwIAALw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" filled="f" stroked="f">
                <v:textbox>
                  <w:txbxContent>
                    <w:p w:rsidR="00EF6BC5" w:rsidRPr="00EF6BC5" w:rsidRDefault="00AF3129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APROSZEN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BC5">
                        <w:rPr>
                          <w:sz w:val="40"/>
                          <w:szCs w:val="40"/>
                        </w:rPr>
                        <w:t xml:space="preserve">na </w:t>
                      </w:r>
                      <w:proofErr w:type="spellStart"/>
                      <w:r w:rsidR="00EF6BC5">
                        <w:rPr>
                          <w:sz w:val="40"/>
                          <w:szCs w:val="40"/>
                        </w:rPr>
                        <w:t>semin</w:t>
                      </w:r>
                      <w:r>
                        <w:rPr>
                          <w:sz w:val="40"/>
                          <w:szCs w:val="40"/>
                        </w:rPr>
                        <w:t>arium</w:t>
                      </w:r>
                      <w:proofErr w:type="spellEnd"/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7C14DD" w:rsidRDefault="00EF6BC5" w:rsidP="007C14DD">
                      <w:pPr>
                        <w:pStyle w:val="Nadpis3"/>
                        <w:rPr>
                          <w:color w:val="002060"/>
                          <w:w w:val="88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„</w:t>
                      </w:r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Jak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2014-2020</w:t>
                      </w: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="000F067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FC7546">
                        <w:rPr>
                          <w:rFonts w:ascii="Arial" w:hAnsi="Arial" w:cs="Arial"/>
                          <w:sz w:val="26"/>
                        </w:rPr>
                        <w:t>1</w:t>
                      </w:r>
                      <w:r w:rsidR="009D7AB6">
                        <w:rPr>
                          <w:rFonts w:ascii="Arial" w:hAnsi="Arial" w:cs="Arial"/>
                          <w:sz w:val="2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9D7AB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>2015</w:t>
                      </w:r>
                      <w:proofErr w:type="gramEnd"/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r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</w:t>
                      </w:r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godz.9:00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proofErr w:type="spellStart"/>
                      <w:r w:rsidR="000F0673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>Miejsce</w:t>
                      </w:r>
                      <w:proofErr w:type="spellEnd"/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9D7AB6">
                        <w:rPr>
                          <w:rFonts w:ascii="Arial" w:hAnsi="Arial" w:cs="Arial"/>
                          <w:sz w:val="26"/>
                        </w:rPr>
                        <w:t>Velké Losiny, Hotel Diana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</w:t>
                      </w:r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potka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rdecz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zaprasza</w:t>
                      </w:r>
                      <w:proofErr w:type="spellEnd"/>
                      <w:r w:rsidR="00AF3129">
                        <w:rPr>
                          <w:i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Jaroslav Štefek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proofErr w:type="spellStart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dyrektor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056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FA38" wp14:editId="3257F270">
                <wp:simplePos x="0" y="0"/>
                <wp:positionH relativeFrom="column">
                  <wp:posOffset>1933575</wp:posOffset>
                </wp:positionH>
                <wp:positionV relativeFrom="paragraph">
                  <wp:posOffset>7715250</wp:posOffset>
                </wp:positionV>
                <wp:extent cx="5219700" cy="252095"/>
                <wp:effectExtent l="0" t="0" r="19050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2.25pt;margin-top:607.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C8016" wp14:editId="5BCABE2E">
                <wp:simplePos x="0" y="0"/>
                <wp:positionH relativeFrom="column">
                  <wp:posOffset>2905126</wp:posOffset>
                </wp:positionH>
                <wp:positionV relativeFrom="paragraph">
                  <wp:posOffset>7372350</wp:posOffset>
                </wp:positionV>
                <wp:extent cx="424815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28.75pt;margin-top:580.5pt;width:334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E406" wp14:editId="66AE7093">
                <wp:simplePos x="0" y="0"/>
                <wp:positionH relativeFrom="column">
                  <wp:posOffset>0</wp:posOffset>
                </wp:positionH>
                <wp:positionV relativeFrom="paragraph">
                  <wp:posOffset>5772151</wp:posOffset>
                </wp:positionV>
                <wp:extent cx="7543800" cy="35242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DD" w:rsidRPr="007C14DD" w:rsidRDefault="007C14DD" w:rsidP="007C14DD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C14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WIERDZENIE UCZESTNICTWA</w:t>
                            </w:r>
                          </w:p>
                          <w:p w:rsidR="007C14DD" w:rsidRPr="000569CC" w:rsidRDefault="007C14DD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:rsidR="00EF6BC5" w:rsidRDefault="000569CC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Niniejszy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otwierdza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woje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uczestnictwo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na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n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F6BC5" w:rsidRPr="000569C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569CC" w:rsidRPr="000569CC" w:rsidRDefault="000569CC" w:rsidP="000569C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0569CC"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</w:p>
                          <w:p w:rsidR="007C14DD" w:rsidRPr="007C14DD" w:rsidRDefault="007C14DD" w:rsidP="007C14DD">
                            <w:pPr>
                              <w:pStyle w:val="Nadpis3"/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„Jak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2014-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14DD" w:rsidRPr="007C14DD" w:rsidRDefault="007C14DD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569CC" w:rsidRDefault="000569CC" w:rsidP="00EF6BC5">
                            <w:pPr>
                              <w:ind w:firstLine="708"/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tór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9D7AB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9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9D7AB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5</w:t>
                            </w:r>
                            <w:proofErr w:type="gram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. o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odz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9:00.</w:t>
                            </w:r>
                          </w:p>
                          <w:p w:rsid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zwisko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zedstawiciel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iasto</w:t>
                            </w:r>
                            <w:proofErr w:type="spellEnd"/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Gm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P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zm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dzia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69CC" w:rsidRPr="00201FC7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01FC7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</w:pP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osimy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zesłanie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otwierdzenia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jpóźniej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do </w:t>
                            </w:r>
                            <w:proofErr w:type="gramStart"/>
                            <w:r w:rsidR="009D7AB6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14</w:t>
                            </w:r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r w:rsidR="009D7AB6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5</w:t>
                            </w:r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2015</w:t>
                            </w:r>
                            <w:proofErr w:type="gram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r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em d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sekretariatu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Euroregionu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Glacensis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r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u +420 494 530 453 lub emailem </w:t>
                            </w:r>
                          </w:p>
                          <w:p w:rsidR="00EF6BC5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 adres</w:t>
                            </w:r>
                            <w:r w:rsidRPr="00201FC7">
                              <w:rPr>
                                <w:rStyle w:val="Hypertextovodkaz"/>
                                <w:color w:val="auto"/>
                              </w:rPr>
                              <w:t xml:space="preserve"> 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0;margin-top:454.5pt;width:594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LM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" filled="f" stroked="f">
                <v:textbox>
                  <w:txbxContent>
                    <w:p w:rsidR="007C14DD" w:rsidRPr="007C14DD" w:rsidRDefault="007C14DD" w:rsidP="007C14DD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C14D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WIERDZENIE UCZESTNICTWA</w:t>
                      </w:r>
                    </w:p>
                    <w:p w:rsidR="007C14DD" w:rsidRPr="000569CC" w:rsidRDefault="007C14DD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EF6BC5" w:rsidRDefault="000569CC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Niniejszy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otwierdza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woje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uczestnictwo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na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n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. </w:t>
                      </w:r>
                      <w:r w:rsidR="00EF6BC5" w:rsidRPr="000569C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569CC" w:rsidRPr="000569CC" w:rsidRDefault="000569CC" w:rsidP="000569CC">
                      <w:pPr>
                        <w:rPr>
                          <w:sz w:val="4"/>
                          <w:szCs w:val="4"/>
                        </w:rPr>
                      </w:pPr>
                      <w:r w:rsidRPr="000569CC">
                        <w:rPr>
                          <w:sz w:val="4"/>
                          <w:szCs w:val="4"/>
                        </w:rPr>
                        <w:t xml:space="preserve">     </w:t>
                      </w:r>
                    </w:p>
                    <w:p w:rsidR="007C14DD" w:rsidRPr="007C14DD" w:rsidRDefault="007C14DD" w:rsidP="007C14DD">
                      <w:pPr>
                        <w:pStyle w:val="Nadpis3"/>
                        <w:rPr>
                          <w:color w:val="002060"/>
                          <w:w w:val="87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„Jak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2014-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7C14DD" w:rsidRPr="007C14DD" w:rsidRDefault="007C14DD" w:rsidP="00EF6BC5">
                      <w:pPr>
                        <w:ind w:firstLine="708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569CC" w:rsidRDefault="000569CC" w:rsidP="00EF6BC5">
                      <w:pPr>
                        <w:ind w:firstLine="708"/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któr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9D7AB6">
                        <w:rPr>
                          <w:rFonts w:ascii="Arial" w:hAnsi="Arial" w:cs="Arial"/>
                          <w:sz w:val="26"/>
                          <w:szCs w:val="26"/>
                        </w:rPr>
                        <w:t>19</w:t>
                      </w:r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="009D7AB6"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2015</w:t>
                      </w:r>
                      <w:proofErr w:type="gram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. o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godz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9:00.</w:t>
                      </w:r>
                    </w:p>
                    <w:p w:rsid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Im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nazwisko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przedstawiciel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</w:rPr>
                        <w:t>Miasto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Gm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P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Wezm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udział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0569CC" w:rsidRPr="00201FC7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01FC7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</w:pP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osimy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zesłanie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otwierdzenia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jpóźniej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do </w:t>
                      </w:r>
                      <w:proofErr w:type="gramStart"/>
                      <w:r w:rsidR="009D7AB6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14</w:t>
                      </w:r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.</w:t>
                      </w:r>
                      <w:r w:rsidR="009D7AB6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5</w:t>
                      </w:r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2015</w:t>
                      </w:r>
                      <w:proofErr w:type="gramEnd"/>
                      <w:r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r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em d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sekretariatu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Euroregionu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Glacensis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,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r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u +420 494 530 453 lub emailem </w:t>
                      </w:r>
                    </w:p>
                    <w:p w:rsidR="00EF6BC5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Fonts w:ascii="Arial" w:hAnsi="Arial" w:cs="Arial"/>
                          <w:sz w:val="26"/>
                        </w:rPr>
                      </w:pP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 adres</w:t>
                      </w:r>
                      <w:r w:rsidRPr="00201FC7">
                        <w:rPr>
                          <w:rStyle w:val="Hypertextovodkaz"/>
                          <w:color w:val="auto"/>
                        </w:rPr>
                        <w:t xml:space="preserve"> 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</w:rPr>
                        <w:t xml:space="preserve">.doskocilova@rda-rk.cz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639F" wp14:editId="4AAB792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201FC7" w:rsidP="00C70F6E">
                            <w:pPr>
                              <w:pStyle w:val="Nadpis2"/>
                            </w:pPr>
                            <w:r>
                              <w:t>TAK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201FC7" w:rsidP="00C70F6E">
                      <w:pPr>
                        <w:pStyle w:val="Nadpis2"/>
                      </w:pPr>
                      <w:r>
                        <w:t>TAK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AB6">
        <w:rPr>
          <w:noProof/>
          <w:sz w:val="20"/>
        </w:rPr>
        <w:drawing>
          <wp:inline distT="0" distB="0" distL="0" distR="0" wp14:anchorId="1E9BE416" wp14:editId="5D89DC4F">
            <wp:extent cx="7555992" cy="10692384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Velké Losiny P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569CC"/>
    <w:rsid w:val="000F0673"/>
    <w:rsid w:val="00181873"/>
    <w:rsid w:val="00201FC7"/>
    <w:rsid w:val="00276EA9"/>
    <w:rsid w:val="003167A0"/>
    <w:rsid w:val="00387776"/>
    <w:rsid w:val="0046168F"/>
    <w:rsid w:val="005416DD"/>
    <w:rsid w:val="005E2A97"/>
    <w:rsid w:val="00623DEB"/>
    <w:rsid w:val="007C14DD"/>
    <w:rsid w:val="0090221B"/>
    <w:rsid w:val="009D7AB6"/>
    <w:rsid w:val="00AF3129"/>
    <w:rsid w:val="00B96228"/>
    <w:rsid w:val="00BB7C26"/>
    <w:rsid w:val="00BC5EC5"/>
    <w:rsid w:val="00BF0D04"/>
    <w:rsid w:val="00C70F6E"/>
    <w:rsid w:val="00CD6F37"/>
    <w:rsid w:val="00E0746F"/>
    <w:rsid w:val="00EE4C6A"/>
    <w:rsid w:val="00EF6BC5"/>
    <w:rsid w:val="00F86FA1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7B09-B5E5-4267-9530-4F5A1BC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4</cp:revision>
  <dcterms:created xsi:type="dcterms:W3CDTF">2015-03-29T19:32:00Z</dcterms:created>
  <dcterms:modified xsi:type="dcterms:W3CDTF">2015-03-30T11:02:00Z</dcterms:modified>
</cp:coreProperties>
</file>